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0D04" w14:textId="77777777" w:rsidR="004C3C94" w:rsidRPr="00545242" w:rsidRDefault="003A6DD3" w:rsidP="004C3C94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/>
          <w:sz w:val="22"/>
        </w:rPr>
        <w:t>様式</w:t>
      </w:r>
      <w:r w:rsidR="004C3C94" w:rsidRPr="00545242">
        <w:rPr>
          <w:rFonts w:asciiTheme="minorEastAsia" w:hAnsiTheme="minorEastAsia" w:cs="ＭＳ 明朝" w:hint="eastAsia"/>
          <w:kern w:val="0"/>
          <w:sz w:val="22"/>
        </w:rPr>
        <w:t>第</w:t>
      </w:r>
      <w:r w:rsidRPr="00545242">
        <w:rPr>
          <w:rFonts w:asciiTheme="minorEastAsia" w:hAnsiTheme="minorEastAsia" w:cs="ＭＳ 明朝" w:hint="eastAsia"/>
          <w:kern w:val="0"/>
          <w:sz w:val="22"/>
        </w:rPr>
        <w:t>1</w:t>
      </w:r>
      <w:r w:rsidRPr="00545242">
        <w:rPr>
          <w:rFonts w:asciiTheme="minorEastAsia" w:hAnsiTheme="minorEastAsia" w:cs="ＭＳ 明朝"/>
          <w:kern w:val="0"/>
          <w:sz w:val="22"/>
        </w:rPr>
        <w:t>4</w:t>
      </w:r>
      <w:r w:rsidR="004C3C94" w:rsidRPr="00545242">
        <w:rPr>
          <w:rFonts w:asciiTheme="minorEastAsia" w:hAnsiTheme="minorEastAsia" w:cs="ＭＳ 明朝" w:hint="eastAsia"/>
          <w:kern w:val="0"/>
          <w:sz w:val="22"/>
        </w:rPr>
        <w:t>号</w:t>
      </w:r>
    </w:p>
    <w:p w14:paraId="63651596" w14:textId="77777777" w:rsidR="00BC3BFC" w:rsidRPr="00545242" w:rsidRDefault="00BC3BFC" w:rsidP="00BC3BFC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14:paraId="37FA121B" w14:textId="77777777" w:rsidR="00BC3BFC" w:rsidRPr="00545242" w:rsidRDefault="00BC3BFC" w:rsidP="00BC3BFC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矢祭町長　様</w:t>
      </w:r>
    </w:p>
    <w:p w14:paraId="0F955DE5" w14:textId="77777777" w:rsidR="00BC3BFC" w:rsidRPr="00545242" w:rsidRDefault="00BC3BFC" w:rsidP="00BC3BFC">
      <w:pPr>
        <w:overflowPunct w:val="0"/>
        <w:spacing w:line="276" w:lineRule="auto"/>
        <w:ind w:firstLineChars="2706" w:firstLine="5953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703FC3A0" w14:textId="77777777" w:rsidR="00BC3BFC" w:rsidRPr="00545242" w:rsidRDefault="00EB45BB" w:rsidP="00C2463B">
      <w:pPr>
        <w:tabs>
          <w:tab w:val="left" w:pos="8931"/>
        </w:tabs>
        <w:overflowPunct w:val="0"/>
        <w:spacing w:line="276" w:lineRule="auto"/>
        <w:ind w:firstLineChars="2297" w:firstLine="5053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申請者　氏　名</w:t>
      </w:r>
      <w:r w:rsidR="00BC3BFC" w:rsidRPr="00545242">
        <w:rPr>
          <w:rFonts w:asciiTheme="minorEastAsia" w:hAnsiTheme="minorEastAsia" w:cs="ＭＳ 明朝"/>
          <w:kern w:val="0"/>
          <w:sz w:val="22"/>
        </w:rPr>
        <w:tab/>
      </w:r>
      <w:r w:rsidR="006C533B" w:rsidRPr="00545242">
        <w:rPr>
          <w:rFonts w:asciiTheme="minorEastAsia" w:hAnsiTheme="minorEastAsia" w:cs="Times New Roman" w:hint="eastAsia"/>
          <w:sz w:val="22"/>
        </w:rPr>
        <w:t>㊞</w:t>
      </w:r>
    </w:p>
    <w:p w14:paraId="5940BC1F" w14:textId="77777777" w:rsidR="00BC3BFC" w:rsidRPr="00545242" w:rsidRDefault="00BC3BFC" w:rsidP="00BC3BFC">
      <w:pPr>
        <w:widowControl/>
        <w:spacing w:line="276" w:lineRule="auto"/>
        <w:ind w:firstLineChars="2649" w:firstLine="5934"/>
        <w:jc w:val="left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237DD9CA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2E18DCC5" w14:textId="77777777" w:rsidR="004C3C94" w:rsidRPr="00545242" w:rsidRDefault="00765844" w:rsidP="00C2463B">
      <w:pPr>
        <w:widowControl/>
        <w:spacing w:beforeLines="50" w:before="180" w:afterLines="50" w:after="180"/>
        <w:jc w:val="center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矢祭町</w:t>
      </w:r>
      <w:r w:rsidRPr="00545242">
        <w:rPr>
          <w:rFonts w:asciiTheme="minorEastAsia" w:hAnsiTheme="minorEastAsia" w:cs="Times New Roman" w:hint="eastAsia"/>
          <w:spacing w:val="2"/>
          <w:kern w:val="0"/>
          <w:sz w:val="22"/>
        </w:rPr>
        <w:t xml:space="preserve">空き家改修等支援事業 </w:t>
      </w:r>
      <w:r w:rsidR="004C3C94" w:rsidRPr="00545242">
        <w:rPr>
          <w:rFonts w:asciiTheme="minorEastAsia" w:hAnsiTheme="minorEastAsia" w:cs="ＭＳ 明朝" w:hint="eastAsia"/>
          <w:kern w:val="0"/>
          <w:sz w:val="22"/>
        </w:rPr>
        <w:t>二地域居住の誓約書</w:t>
      </w:r>
    </w:p>
    <w:p w14:paraId="0ADA48DD" w14:textId="77777777" w:rsidR="004C3C94" w:rsidRPr="00545242" w:rsidRDefault="004C3C94" w:rsidP="004C3C94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下記</w:t>
      </w:r>
      <w:r w:rsidR="003A6DD3" w:rsidRPr="00545242">
        <w:rPr>
          <w:rFonts w:asciiTheme="minorEastAsia" w:hAnsiTheme="minorEastAsia" w:cs="ＭＳ 明朝" w:hint="eastAsia"/>
          <w:kern w:val="0"/>
          <w:sz w:val="22"/>
        </w:rPr>
        <w:t>1</w:t>
      </w:r>
      <w:r w:rsidRPr="00545242">
        <w:rPr>
          <w:rFonts w:asciiTheme="minorEastAsia" w:hAnsiTheme="minorEastAsia" w:cs="ＭＳ 明朝" w:hint="eastAsia"/>
          <w:kern w:val="0"/>
          <w:sz w:val="22"/>
        </w:rPr>
        <w:t>及び</w:t>
      </w:r>
      <w:r w:rsidR="003A6DD3" w:rsidRPr="00545242">
        <w:rPr>
          <w:rFonts w:asciiTheme="minorEastAsia" w:hAnsiTheme="minorEastAsia" w:cs="ＭＳ 明朝" w:hint="eastAsia"/>
          <w:kern w:val="0"/>
          <w:sz w:val="22"/>
        </w:rPr>
        <w:t>2</w:t>
      </w:r>
      <w:r w:rsidRPr="00545242">
        <w:rPr>
          <w:rFonts w:asciiTheme="minorEastAsia" w:hAnsiTheme="minorEastAsia" w:cs="ＭＳ 明朝" w:hint="eastAsia"/>
          <w:kern w:val="0"/>
          <w:sz w:val="22"/>
        </w:rPr>
        <w:t>を拠点として、生活することを誓います。</w:t>
      </w:r>
    </w:p>
    <w:p w14:paraId="7329EAD9" w14:textId="77777777" w:rsidR="004C3C94" w:rsidRPr="00545242" w:rsidRDefault="004C3C94" w:rsidP="004C3C94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2A237940" w14:textId="77777777" w:rsidR="004C3C94" w:rsidRPr="00545242" w:rsidRDefault="003A6DD3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1</w:t>
      </w:r>
      <w:r w:rsidR="004C3C94" w:rsidRPr="00545242">
        <w:rPr>
          <w:rFonts w:asciiTheme="minorEastAsia" w:hAnsiTheme="minorEastAsia" w:cs="ＭＳ 明朝" w:hint="eastAsia"/>
          <w:kern w:val="0"/>
          <w:sz w:val="22"/>
        </w:rPr>
        <w:t>．本拠（住民票のある）の住所</w:t>
      </w:r>
    </w:p>
    <w:p w14:paraId="2DEF4DD0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5088FBEE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3235AB5C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</w:p>
    <w:p w14:paraId="4FFBB05A" w14:textId="77777777" w:rsidR="004C3C94" w:rsidRPr="00545242" w:rsidRDefault="003A6DD3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2</w:t>
      </w:r>
      <w:r w:rsidR="004C3C94" w:rsidRPr="00545242">
        <w:rPr>
          <w:rFonts w:asciiTheme="minorEastAsia" w:hAnsiTheme="minorEastAsia" w:cs="ＭＳ 明朝" w:hint="eastAsia"/>
          <w:kern w:val="0"/>
          <w:sz w:val="22"/>
        </w:rPr>
        <w:t>．空き家（福島県）の住所</w:t>
      </w:r>
    </w:p>
    <w:p w14:paraId="05A954ED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4C2BAE9C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42D67E73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39BDCB35" w14:textId="77777777" w:rsidR="004C3C94" w:rsidRPr="00545242" w:rsidRDefault="003A6DD3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45242">
        <w:rPr>
          <w:rFonts w:asciiTheme="minorEastAsia" w:hAnsiTheme="minorEastAsia" w:cs="ＭＳ 明朝" w:hint="eastAsia"/>
          <w:kern w:val="0"/>
          <w:sz w:val="22"/>
        </w:rPr>
        <w:t>3</w:t>
      </w:r>
      <w:r w:rsidR="004C3C94" w:rsidRPr="00545242">
        <w:rPr>
          <w:rFonts w:asciiTheme="minorEastAsia" w:hAnsiTheme="minorEastAsia" w:cs="ＭＳ 明朝" w:hint="eastAsia"/>
          <w:kern w:val="0"/>
          <w:sz w:val="22"/>
        </w:rPr>
        <w:t>．二地域居住の形態（仕事、家庭事情等の内容を簡潔に記載してください。）</w:t>
      </w:r>
    </w:p>
    <w:p w14:paraId="41298A65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71AF0BDF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3675947" w14:textId="77777777" w:rsidR="004C3C94" w:rsidRPr="00545242" w:rsidRDefault="004C3C94" w:rsidP="004C3C94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0ED8EEF5" w14:textId="77777777" w:rsidR="004C3C94" w:rsidRPr="00545242" w:rsidRDefault="003A6DD3" w:rsidP="004C3C94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545242">
        <w:rPr>
          <w:rFonts w:asciiTheme="minorEastAsia" w:hAnsiTheme="minorEastAsia" w:hint="eastAsia"/>
          <w:sz w:val="22"/>
        </w:rPr>
        <w:t>4</w:t>
      </w:r>
      <w:r w:rsidR="004C3C94" w:rsidRPr="00545242">
        <w:rPr>
          <w:rFonts w:asciiTheme="minorEastAsia" w:hAnsiTheme="minorEastAsia" w:hint="eastAsia"/>
          <w:sz w:val="22"/>
        </w:rPr>
        <w:t>．二地域居住先での生活期間</w:t>
      </w:r>
    </w:p>
    <w:p w14:paraId="3353F1A4" w14:textId="77777777" w:rsidR="004C3C94" w:rsidRPr="00545242" w:rsidRDefault="004C3C94" w:rsidP="00C2463B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545242">
        <w:rPr>
          <w:rFonts w:asciiTheme="minorEastAsia" w:hAnsiTheme="minorEastAsia" w:hint="eastAsia"/>
          <w:sz w:val="22"/>
        </w:rPr>
        <w:t>（一年間のうちの滞在日数を記載してください。）</w:t>
      </w:r>
    </w:p>
    <w:sectPr w:rsidR="004C3C94" w:rsidRPr="00545242" w:rsidSect="00D2096F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3F73" w14:textId="77777777" w:rsidR="00D2096F" w:rsidRDefault="00D2096F" w:rsidP="00395674">
      <w:r>
        <w:separator/>
      </w:r>
    </w:p>
  </w:endnote>
  <w:endnote w:type="continuationSeparator" w:id="0">
    <w:p w14:paraId="5C145E1C" w14:textId="77777777" w:rsidR="00D2096F" w:rsidRDefault="00D209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47B1" w14:textId="77777777" w:rsidR="00D2096F" w:rsidRDefault="00D2096F" w:rsidP="00395674">
      <w:r>
        <w:separator/>
      </w:r>
    </w:p>
  </w:footnote>
  <w:footnote w:type="continuationSeparator" w:id="0">
    <w:p w14:paraId="3A7E3835" w14:textId="77777777" w:rsidR="00D2096F" w:rsidRDefault="00D209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15F5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29C4"/>
    <w:rsid w:val="000A35E0"/>
    <w:rsid w:val="000A65A1"/>
    <w:rsid w:val="000B0547"/>
    <w:rsid w:val="000B4357"/>
    <w:rsid w:val="000C36FA"/>
    <w:rsid w:val="000D0919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55254"/>
    <w:rsid w:val="00160EFF"/>
    <w:rsid w:val="00160F60"/>
    <w:rsid w:val="00162855"/>
    <w:rsid w:val="00164788"/>
    <w:rsid w:val="001666F5"/>
    <w:rsid w:val="0017092B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00BF"/>
    <w:rsid w:val="001A1821"/>
    <w:rsid w:val="001A572A"/>
    <w:rsid w:val="001A6DF9"/>
    <w:rsid w:val="001B1318"/>
    <w:rsid w:val="001B6812"/>
    <w:rsid w:val="001C3CC0"/>
    <w:rsid w:val="001D157E"/>
    <w:rsid w:val="001D5A8F"/>
    <w:rsid w:val="001D7C41"/>
    <w:rsid w:val="001E3817"/>
    <w:rsid w:val="001E5B54"/>
    <w:rsid w:val="001F51B5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16A1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B4375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675C"/>
    <w:rsid w:val="002F7713"/>
    <w:rsid w:val="003023BE"/>
    <w:rsid w:val="00303264"/>
    <w:rsid w:val="00304AE5"/>
    <w:rsid w:val="0030564A"/>
    <w:rsid w:val="00307C03"/>
    <w:rsid w:val="003106D8"/>
    <w:rsid w:val="00312491"/>
    <w:rsid w:val="00326F8E"/>
    <w:rsid w:val="00327A54"/>
    <w:rsid w:val="003338D1"/>
    <w:rsid w:val="003358A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6E03"/>
    <w:rsid w:val="003A6DD3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26571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5242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29B0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01A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2"/>
    <w:rsid w:val="006A779E"/>
    <w:rsid w:val="006B64D9"/>
    <w:rsid w:val="006B7D9E"/>
    <w:rsid w:val="006C533B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65844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4D39"/>
    <w:rsid w:val="007D7FD5"/>
    <w:rsid w:val="007E07EB"/>
    <w:rsid w:val="007E4DF9"/>
    <w:rsid w:val="007E6048"/>
    <w:rsid w:val="007E7FCF"/>
    <w:rsid w:val="007F07B0"/>
    <w:rsid w:val="00802015"/>
    <w:rsid w:val="00804C64"/>
    <w:rsid w:val="00807CB6"/>
    <w:rsid w:val="00810E21"/>
    <w:rsid w:val="00820867"/>
    <w:rsid w:val="008215B1"/>
    <w:rsid w:val="0082221A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464D"/>
    <w:rsid w:val="008570F1"/>
    <w:rsid w:val="00862E3B"/>
    <w:rsid w:val="008718DB"/>
    <w:rsid w:val="0087725D"/>
    <w:rsid w:val="00883875"/>
    <w:rsid w:val="0088620C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76CED"/>
    <w:rsid w:val="00985B96"/>
    <w:rsid w:val="0099508F"/>
    <w:rsid w:val="009A2ADE"/>
    <w:rsid w:val="009A30E3"/>
    <w:rsid w:val="009A7D84"/>
    <w:rsid w:val="009B30E4"/>
    <w:rsid w:val="009B43A5"/>
    <w:rsid w:val="009C75DE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4FB8"/>
    <w:rsid w:val="00A274B1"/>
    <w:rsid w:val="00A34C12"/>
    <w:rsid w:val="00A377BF"/>
    <w:rsid w:val="00A4095A"/>
    <w:rsid w:val="00A44C96"/>
    <w:rsid w:val="00A47853"/>
    <w:rsid w:val="00A51A56"/>
    <w:rsid w:val="00A55D5A"/>
    <w:rsid w:val="00A62162"/>
    <w:rsid w:val="00A652AA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4F42"/>
    <w:rsid w:val="00B27CB0"/>
    <w:rsid w:val="00B3089C"/>
    <w:rsid w:val="00B3148C"/>
    <w:rsid w:val="00B3435E"/>
    <w:rsid w:val="00B35278"/>
    <w:rsid w:val="00B45812"/>
    <w:rsid w:val="00B52862"/>
    <w:rsid w:val="00B54899"/>
    <w:rsid w:val="00B573FC"/>
    <w:rsid w:val="00B606A0"/>
    <w:rsid w:val="00B633A1"/>
    <w:rsid w:val="00B664B9"/>
    <w:rsid w:val="00B677D2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4E44"/>
    <w:rsid w:val="00BA6E15"/>
    <w:rsid w:val="00BA73C2"/>
    <w:rsid w:val="00BB0164"/>
    <w:rsid w:val="00BB346A"/>
    <w:rsid w:val="00BC13FA"/>
    <w:rsid w:val="00BC2D63"/>
    <w:rsid w:val="00BC3BFC"/>
    <w:rsid w:val="00BD480D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463B"/>
    <w:rsid w:val="00C249AD"/>
    <w:rsid w:val="00C32AF9"/>
    <w:rsid w:val="00C3497E"/>
    <w:rsid w:val="00C43089"/>
    <w:rsid w:val="00C477E2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1BA2"/>
    <w:rsid w:val="00D042F3"/>
    <w:rsid w:val="00D0587F"/>
    <w:rsid w:val="00D16C15"/>
    <w:rsid w:val="00D20351"/>
    <w:rsid w:val="00D2096F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E77B5"/>
    <w:rsid w:val="00DF3CBA"/>
    <w:rsid w:val="00E0569B"/>
    <w:rsid w:val="00E10FF9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45BB"/>
    <w:rsid w:val="00EB5720"/>
    <w:rsid w:val="00EB679B"/>
    <w:rsid w:val="00EC0159"/>
    <w:rsid w:val="00EC0D03"/>
    <w:rsid w:val="00EC1DCB"/>
    <w:rsid w:val="00EC29FA"/>
    <w:rsid w:val="00EC48CF"/>
    <w:rsid w:val="00EC6CB0"/>
    <w:rsid w:val="00EC7B5E"/>
    <w:rsid w:val="00ED185B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1F48"/>
    <w:rsid w:val="00F55E00"/>
    <w:rsid w:val="00F60DDD"/>
    <w:rsid w:val="00F63E2F"/>
    <w:rsid w:val="00F71AA7"/>
    <w:rsid w:val="00F722F2"/>
    <w:rsid w:val="00F8347D"/>
    <w:rsid w:val="00F83DA3"/>
    <w:rsid w:val="00F845FE"/>
    <w:rsid w:val="00F84812"/>
    <w:rsid w:val="00F87577"/>
    <w:rsid w:val="00F914E4"/>
    <w:rsid w:val="00F925C4"/>
    <w:rsid w:val="00FA1792"/>
    <w:rsid w:val="00FA18F2"/>
    <w:rsid w:val="00FA2692"/>
    <w:rsid w:val="00FA6579"/>
    <w:rsid w:val="00FB0543"/>
    <w:rsid w:val="00FB4417"/>
    <w:rsid w:val="00FB6309"/>
    <w:rsid w:val="00FB6AD4"/>
    <w:rsid w:val="00FC0708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E58F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EB45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3ECE-3785-4012-947B-01426B0A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 </cp:lastModifiedBy>
  <cp:revision>65</cp:revision>
  <cp:lastPrinted>2024-03-12T23:35:00Z</cp:lastPrinted>
  <dcterms:created xsi:type="dcterms:W3CDTF">2021-03-31T03:49:00Z</dcterms:created>
  <dcterms:modified xsi:type="dcterms:W3CDTF">2024-03-28T07:59:00Z</dcterms:modified>
</cp:coreProperties>
</file>